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6"/>
        <w:tblOverlap w:val="never"/>
        <w:tblW w:w="9639" w:type="dxa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39"/>
      </w:tblGrid>
      <w:tr w:rsidR="00531A23" w:rsidRPr="00927DCD" w:rsidTr="006D11C9">
        <w:trPr>
          <w:tblCellSpacing w:w="0" w:type="dxa"/>
        </w:trPr>
        <w:tc>
          <w:tcPr>
            <w:tcW w:w="5000" w:type="pct"/>
            <w:hideMark/>
          </w:tcPr>
          <w:p w:rsidR="007D0C77" w:rsidRPr="00057437" w:rsidRDefault="00531A23" w:rsidP="00531A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          </w:t>
            </w:r>
            <w:r w:rsidR="007D0C77"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Внимание! Внимание! Начинаем серию игр в КВН среди первых классов Лицея №20. </w:t>
            </w:r>
          </w:p>
          <w:p w:rsidR="007D0C77" w:rsidRPr="00057437" w:rsidRDefault="007D0C77" w:rsidP="00531A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- Что такое КВН? (Конкурс Весёлых и Находчивых) </w:t>
            </w:r>
          </w:p>
          <w:p w:rsidR="00057437" w:rsidRPr="00057437" w:rsidRDefault="00531A23" w:rsidP="00531A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 </w:t>
            </w:r>
          </w:p>
          <w:p w:rsidR="00C807F1" w:rsidRDefault="00390B22" w:rsidP="0005743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- </w:t>
            </w:r>
            <w:r w:rsidRPr="00057437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КВН это конкурс </w:t>
            </w: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команд</w:t>
            </w:r>
            <w:r w:rsidRPr="00057437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. </w:t>
            </w:r>
            <w:r w:rsidR="00C807F1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В КВНе п</w:t>
            </w:r>
            <w:r w:rsidR="00C807F1" w:rsidRPr="00057437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обе</w:t>
            </w:r>
            <w:r w:rsidR="00C807F1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ждает</w:t>
            </w:r>
            <w:r w:rsidR="00C807F1" w:rsidRPr="00057437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 та команда, в которой участники  сумеют договориться при выполнении задания и принять правильное решение.</w:t>
            </w:r>
            <w:r w:rsidR="00C807F1"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 </w:t>
            </w:r>
            <w:r w:rsidR="00C807F1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Только дружная работа приведет команду к победе!</w:t>
            </w:r>
          </w:p>
          <w:p w:rsidR="007D0C77" w:rsidRPr="00057437" w:rsidRDefault="00C807F1" w:rsidP="0005743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П</w:t>
            </w:r>
            <w:r w:rsidR="00390B22" w:rsidRPr="00057437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риглашаем занять свое место команды от каждого класса. </w:t>
            </w:r>
          </w:p>
          <w:p w:rsidR="00057437" w:rsidRPr="00057437" w:rsidRDefault="00531A23" w:rsidP="00057437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  </w:t>
            </w:r>
          </w:p>
          <w:p w:rsidR="007D0C77" w:rsidRPr="00057437" w:rsidRDefault="00057437" w:rsidP="0005743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 xml:space="preserve">- </w:t>
            </w:r>
            <w:r w:rsidR="00531A23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ак и в любом КВНе, оценивать каждый конкурс должно независимое </w:t>
            </w:r>
            <w:r w:rsidR="00531A23" w:rsidRPr="0005743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жюри</w:t>
            </w:r>
            <w:r w:rsidR="00531A23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Давайте познакомимся с членами </w:t>
            </w:r>
            <w:r w:rsidR="00390B22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шего </w:t>
            </w:r>
            <w:r w:rsidR="00531A23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>жюри</w:t>
            </w:r>
            <w:r w:rsidR="007D0C77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</w:p>
          <w:p w:rsidR="00BF1152" w:rsidRPr="00057437" w:rsidRDefault="007D0C77" w:rsidP="00057437">
            <w:pPr>
              <w:pStyle w:val="a5"/>
              <w:numPr>
                <w:ilvl w:val="0"/>
                <w:numId w:val="6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директора по воспитательной работе </w:t>
            </w:r>
          </w:p>
          <w:p w:rsidR="00390B22" w:rsidRPr="006D11C9" w:rsidRDefault="007D0C77" w:rsidP="00504B6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6D11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иблиотекарь Лицея №20  </w:t>
            </w:r>
          </w:p>
          <w:p w:rsidR="006E69FD" w:rsidRPr="00057437" w:rsidRDefault="00057437" w:rsidP="00C807F1">
            <w:pPr>
              <w:pStyle w:val="a5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ТАК, мы</w:t>
            </w:r>
            <w:r w:rsidRPr="000574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начинаем первую игру в КВН</w:t>
            </w:r>
          </w:p>
          <w:p w:rsidR="00057437" w:rsidRPr="00057437" w:rsidRDefault="00057437" w:rsidP="0005743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807F1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1.К</w:t>
            </w:r>
            <w:r w:rsidR="00531A23" w:rsidRPr="00C807F1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 xml:space="preserve">онкурс «Приветствие». </w:t>
            </w:r>
            <w:r w:rsidR="00531A23" w:rsidRPr="0005743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BF1152" w:rsidRPr="0005743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BF1152" w:rsidRPr="00057437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(2 балла)</w:t>
            </w:r>
            <w:r w:rsidR="00531A23" w:rsidRPr="0005743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br/>
            </w:r>
            <w:r w:rsidRPr="0005743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C807F1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Ведущий:</w:t>
            </w:r>
            <w:r w:rsidRPr="0005743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ервый конкурс нашего КВНа - это </w:t>
            </w:r>
            <w:r w:rsidRPr="00C807F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приветствие</w:t>
            </w: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каждая команда сообщает своё название и  девиз  </w:t>
            </w:r>
          </w:p>
          <w:p w:rsidR="00057437" w:rsidRPr="00057437" w:rsidRDefault="00057437" w:rsidP="000574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  <w:p w:rsidR="00057437" w:rsidRPr="00C807F1" w:rsidRDefault="00BF1152" w:rsidP="0005743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</w:pPr>
            <w:r w:rsidRPr="00C807F1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 xml:space="preserve">Конкурс «Разминка»  </w:t>
            </w:r>
          </w:p>
          <w:p w:rsidR="00057437" w:rsidRPr="00057437" w:rsidRDefault="00057437" w:rsidP="0005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807F1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Ведущий:</w:t>
            </w: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ждая игра КВН начинается </w:t>
            </w:r>
            <w:r w:rsidRPr="00C807F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с разминки</w:t>
            </w: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поэтому мы не будем нарушать традицию. </w:t>
            </w:r>
          </w:p>
          <w:p w:rsidR="00531A23" w:rsidRPr="00057437" w:rsidRDefault="00BF1152" w:rsidP="0005743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="00057437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531A23" w:rsidRPr="0005743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Я буду задавать вопросы командам по очереди, на обдумывание даётся 5 секунд. Если одна команда не смогла ответить, на этот же вопрос отвечает следующая команда. </w:t>
            </w:r>
          </w:p>
          <w:p w:rsidR="00531A23" w:rsidRPr="00BF1152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31A23" w:rsidRPr="00390B22" w:rsidRDefault="00531A23" w:rsidP="00BF1152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0B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 Что делает ёж зимой? (Спит) </w:t>
            </w:r>
          </w:p>
          <w:p w:rsidR="00531A23" w:rsidRPr="00390B22" w:rsidRDefault="00BF1152" w:rsidP="00BF1152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0B2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531A23" w:rsidRPr="00390B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Как называются птицы, которые остаются зимовать? (Зимующие) </w:t>
            </w:r>
          </w:p>
          <w:p w:rsidR="00531A23" w:rsidRPr="00390B22" w:rsidRDefault="00BF1152" w:rsidP="00BF1152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0B22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531A23" w:rsidRPr="00390B2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Какое хвойное дерево сбрасывает на зиму листву? (Лиственница) </w:t>
            </w:r>
          </w:p>
          <w:p w:rsidR="00BF1152" w:rsidRPr="00390B22" w:rsidRDefault="00BF1152" w:rsidP="00BF115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32"/>
                <w:szCs w:val="32"/>
              </w:rPr>
            </w:pPr>
            <w:r w:rsidRPr="00390B22">
              <w:rPr>
                <w:color w:val="000000"/>
                <w:sz w:val="32"/>
                <w:szCs w:val="32"/>
              </w:rPr>
              <w:t>4. Как называется самодельный домик для птицы? (Скворечник)</w:t>
            </w:r>
          </w:p>
          <w:p w:rsidR="00BF1152" w:rsidRPr="00390B22" w:rsidRDefault="00BF1152" w:rsidP="00BF115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32"/>
                <w:szCs w:val="32"/>
              </w:rPr>
            </w:pPr>
            <w:r w:rsidRPr="00390B22">
              <w:rPr>
                <w:color w:val="000000"/>
                <w:sz w:val="32"/>
                <w:szCs w:val="32"/>
              </w:rPr>
              <w:t>5. Как называется домик птички, сделанный «собственными лапками»? (Гнездо)</w:t>
            </w:r>
          </w:p>
          <w:p w:rsidR="00BF1152" w:rsidRPr="00390B22" w:rsidRDefault="00BF1152" w:rsidP="00BF115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32"/>
                <w:szCs w:val="32"/>
              </w:rPr>
            </w:pPr>
            <w:r w:rsidRPr="00390B22">
              <w:rPr>
                <w:color w:val="000000"/>
                <w:sz w:val="32"/>
                <w:szCs w:val="32"/>
              </w:rPr>
              <w:lastRenderedPageBreak/>
              <w:t>6. Кто с цветов собирает пыльцу? (Пчелка)</w:t>
            </w:r>
          </w:p>
          <w:p w:rsidR="00BF1152" w:rsidRPr="00390B22" w:rsidRDefault="00BF1152" w:rsidP="00BF115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32"/>
                <w:szCs w:val="32"/>
              </w:rPr>
            </w:pPr>
            <w:r w:rsidRPr="00390B22">
              <w:rPr>
                <w:color w:val="000000"/>
                <w:sz w:val="32"/>
                <w:szCs w:val="32"/>
              </w:rPr>
              <w:t>7. Кто из животных не любит солнца? (Крот)</w:t>
            </w:r>
          </w:p>
          <w:p w:rsidR="00BF1152" w:rsidRPr="00390B22" w:rsidRDefault="00BF1152" w:rsidP="00BF1152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32"/>
                <w:szCs w:val="32"/>
              </w:rPr>
            </w:pPr>
            <w:r w:rsidRPr="00390B22">
              <w:rPr>
                <w:color w:val="000000"/>
                <w:sz w:val="32"/>
                <w:szCs w:val="32"/>
              </w:rPr>
              <w:t>8. Какой цветок имеет шипы? (Роза)</w:t>
            </w:r>
          </w:p>
          <w:p w:rsidR="00390B22" w:rsidRDefault="00390B22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:rsidR="00C807F1" w:rsidRPr="00C807F1" w:rsidRDefault="00531A23" w:rsidP="00C807F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807F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Конкурс « Реши кроссворд»</w:t>
            </w:r>
            <w:r w:rsidRPr="00C80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807F1" w:rsidRPr="00C80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(</w:t>
            </w:r>
            <w:r w:rsidR="00C807F1" w:rsidRPr="00C807F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 баллов</w:t>
            </w:r>
            <w:r w:rsidR="00C807F1" w:rsidRPr="00C80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)</w:t>
            </w:r>
          </w:p>
          <w:p w:rsidR="00B40D42" w:rsidRPr="00C807F1" w:rsidRDefault="00531A23" w:rsidP="00C807F1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C807F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C807F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C807F1" w:rsidRPr="00C807F1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Ведущий</w:t>
            </w:r>
            <w:r w:rsidRPr="00C807F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: </w:t>
            </w:r>
            <w:r w:rsidRPr="00C807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ледующий наш конкурс </w:t>
            </w:r>
            <w:r w:rsidRPr="00C807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Реши кроссворд».</w:t>
            </w:r>
            <w:r w:rsidRPr="00C807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ждая команда получает кроссворд. Все в</w:t>
            </w:r>
            <w:r w:rsidR="00057437" w:rsidRPr="00C807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есте должны отгадать его, если </w:t>
            </w:r>
            <w:r w:rsidRPr="00C807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 правильно разгадаете все вопросы, то </w:t>
            </w:r>
            <w:r w:rsidRPr="00C807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сверху вниз по выделенным клеткам прочитаете название </w:t>
            </w:r>
            <w:r w:rsidR="00B40D42" w:rsidRPr="00C807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животного</w:t>
            </w:r>
          </w:p>
          <w:p w:rsidR="00531A23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27DC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927DCD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62100" cy="1013995"/>
                  <wp:effectExtent l="19050" t="0" r="0" b="0"/>
                  <wp:docPr id="1" name="Рисунок 2" descr="http://festival.1september.ru/articles/21325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21325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 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На свинью похож, а в лесу живёт. (Кабан)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) Всю зиму спит,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есной на пасеку спешит. (Медведь)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) В птичник повадится - жди беды.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ыжим хвостом заметает следы. (Лиса)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) Зубова-то, серовато, по полю рыщет, телят, ягнят ищет. (Волк)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) Посреди поля белый клубок катается. (Заяц) </w:t>
            </w:r>
            <w:r w:rsidRPr="00252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31A23" w:rsidRDefault="00531A23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DC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27DC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</w:t>
            </w:r>
            <w:r w:rsidRPr="00927DC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изкультминутка</w:t>
            </w:r>
            <w:r w:rsidRPr="00927DC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27DCD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9048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чит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 строгое жюри работает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ножко отдохнём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граем в игру «Прилетели птицы». Я буду называть только птиц, но если вдруг допущу ошибку, и вы услышите что-то другое, то нужно топать ногами и сказать, где я ошиблась. Начинаем.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807F1" w:rsidRDefault="00531A23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тели птицы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луби, синицы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  <w:r w:rsidRPr="000574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хи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рижи…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Что неправильно? (Мухи)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А мухи - это кто? (Насекомые) </w:t>
            </w:r>
          </w:p>
          <w:p w:rsidR="00C807F1" w:rsidRDefault="00C807F1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7F1" w:rsidRDefault="00C807F1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437" w:rsidRDefault="00531A23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Вы правы. Ну что же, продолжим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 </w:t>
            </w:r>
          </w:p>
          <w:p w:rsidR="00531A23" w:rsidRPr="00692890" w:rsidRDefault="00531A23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тели птицы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луби, синицы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исты, вороны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алки, </w:t>
            </w:r>
            <w:r w:rsidRPr="000574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акароны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31A23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чинаем снова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летели птицы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луби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уницы.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Игра продолжается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летели птицы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луби, синицы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ибисы, чижи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алки и стрижи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A083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Комары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укушки…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 </w:t>
            </w:r>
            <w:r w:rsidRPr="009048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Дети топают и объясняют) </w:t>
            </w:r>
          </w:p>
          <w:p w:rsidR="00531A23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тели птицы: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луби, синицы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алки и стрижи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бисы, чижи,</w:t>
            </w:r>
            <w:r w:rsidR="00AA0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08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исты, кукушки, </w:t>
            </w:r>
            <w:r w:rsidR="00AA08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аже совы - </w:t>
            </w:r>
            <w:r w:rsidRPr="00AA083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люшки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ебеди, скворцы…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Все мы молодцы! </w:t>
            </w:r>
            <w:r w:rsidRPr="009048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31A23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0D42" w:rsidRPr="00B40D42" w:rsidRDefault="00B40D42" w:rsidP="000574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D42">
              <w:rPr>
                <w:rFonts w:ascii="Times New Roman" w:hAnsi="Times New Roman" w:cs="Times New Roman"/>
                <w:b/>
                <w:sz w:val="28"/>
                <w:szCs w:val="28"/>
              </w:rPr>
              <w:t>4. К</w:t>
            </w:r>
            <w:r w:rsidRPr="00B40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курс «В гости к согласным».</w:t>
            </w:r>
          </w:p>
          <w:p w:rsidR="00B40D42" w:rsidRDefault="00B40D42" w:rsidP="00B40D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0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й</w:t>
            </w:r>
            <w:r w:rsidRPr="00B40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B40D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ените в словах одну согласную так, чтобы вместо одних слов получились др</w:t>
            </w:r>
            <w:r w:rsidRPr="00B40D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ие. Например:   </w:t>
            </w:r>
            <w:r w:rsidRPr="00B40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вет - </w:t>
            </w:r>
            <w:r w:rsidRPr="00B40D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т</w:t>
            </w:r>
            <w:r w:rsidRPr="00B40D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</w:t>
            </w:r>
            <w:r w:rsidRPr="00B40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ра</w:t>
            </w:r>
            <w:r w:rsidRPr="00B40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40D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B40D42" w:rsidRPr="00B40D42" w:rsidRDefault="00B40D42" w:rsidP="00B40D4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каждое слово по 1 баллу</w:t>
            </w:r>
          </w:p>
          <w:p w:rsidR="00B40D42" w:rsidRPr="00B40D42" w:rsidRDefault="00B40D42" w:rsidP="00B40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игра – </w:t>
            </w:r>
            <w:r w:rsidRPr="00B40D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ла, икра</w:t>
            </w:r>
          </w:p>
          <w:p w:rsidR="00B40D42" w:rsidRPr="00B40D42" w:rsidRDefault="00B40D42" w:rsidP="00B40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кочка – </w:t>
            </w:r>
            <w:r w:rsidRPr="00B40D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чка, точка, бочка</w:t>
            </w:r>
          </w:p>
          <w:p w:rsidR="00B40D42" w:rsidRPr="00B40D42" w:rsidRDefault="00B40D42" w:rsidP="00B40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роща – </w:t>
            </w:r>
            <w:r w:rsidRPr="00B40D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са, рота, роза</w:t>
            </w:r>
          </w:p>
          <w:p w:rsidR="00B40D42" w:rsidRPr="00B40D42" w:rsidRDefault="00B40D42" w:rsidP="00B40D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чайка – </w:t>
            </w:r>
            <w:r w:rsidRPr="00B40D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йка, лайка</w:t>
            </w:r>
          </w:p>
          <w:p w:rsidR="00057437" w:rsidRDefault="00057437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1A23" w:rsidRDefault="00C24DD0" w:rsidP="0005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Конкурс «</w:t>
            </w:r>
            <w:proofErr w:type="gramStart"/>
            <w:r w:rsidRPr="00C2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  девятого</w:t>
            </w:r>
            <w:proofErr w:type="gramEnd"/>
            <w:r w:rsidRPr="00C24D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7D0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(2 балла)</w:t>
            </w:r>
          </w:p>
          <w:p w:rsidR="007D0C77" w:rsidRDefault="00224EFE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292822</wp:posOffset>
                  </wp:positionH>
                  <wp:positionV relativeFrom="margin">
                    <wp:posOffset>8046304</wp:posOffset>
                  </wp:positionV>
                  <wp:extent cx="1123950" cy="990600"/>
                  <wp:effectExtent l="19050" t="0" r="0" b="0"/>
                  <wp:wrapSquare wrapText="bothSides"/>
                  <wp:docPr id="2" name="Рисунок 2" descr="http://pedagogic.ru/books/item/f00/s00/z0000010/pic/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dagogic.ru/books/item/f00/s00/z0000010/pic/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283" r="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0C77" w:rsidRPr="007D0C77" w:rsidRDefault="007D0C77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C7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</w:t>
            </w:r>
          </w:p>
          <w:p w:rsidR="007D0C77" w:rsidRPr="007D0C77" w:rsidRDefault="007D0C77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и</w:t>
            </w:r>
          </w:p>
          <w:p w:rsidR="007D0C77" w:rsidRPr="007D0C77" w:rsidRDefault="007D0C77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C77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</w:p>
          <w:p w:rsidR="007D0C77" w:rsidRPr="007D0C77" w:rsidRDefault="007D0C77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C77"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</w:t>
            </w:r>
          </w:p>
          <w:p w:rsidR="0079454B" w:rsidRDefault="0079454B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0C77" w:rsidRDefault="007D0C77" w:rsidP="007D0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C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,5 баллов за каждый элемент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AD589E" w:rsidRPr="00AD589E" w:rsidRDefault="00C24DD0" w:rsidP="000574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AD589E" w:rsidRPr="00AD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Конкурс  «Сказочный переполох»</w:t>
            </w:r>
            <w:r w:rsidR="007D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(5 баллов)</w:t>
            </w:r>
          </w:p>
          <w:p w:rsidR="00AD589E" w:rsidRP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путались названия сказок. Царевна стала </w:t>
            </w:r>
            <w:proofErr w:type="spellStart"/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рошечкой</w:t>
            </w:r>
            <w:proofErr w:type="spellEnd"/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щей - Ясным соколом. Не должно быть беспорядка в сказках. Получите карточки с названиями сказок и соедините начало и конец названий сказок.</w:t>
            </w:r>
          </w:p>
          <w:p w:rsidR="00252E93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аревна</w:t>
            </w:r>
          </w:p>
          <w:p w:rsidR="00AD589E" w:rsidRP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вроше</w:t>
            </w:r>
            <w:r w:rsidR="00252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ка</w:t>
            </w:r>
            <w:proofErr w:type="spellEnd"/>
            <w:r w:rsidR="00252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ван-царевич и </w:t>
            </w:r>
          </w:p>
          <w:p w:rsidR="00252E93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ошечка</w:t>
            </w:r>
          </w:p>
          <w:p w:rsidR="00AD589E" w:rsidRP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ягушка».</w:t>
            </w:r>
          </w:p>
          <w:p w:rsidR="00252E93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ист</w:t>
            </w:r>
            <w:proofErr w:type="spellEnd"/>
          </w:p>
          <w:p w:rsidR="00AD589E" w:rsidRP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смертный».</w:t>
            </w:r>
          </w:p>
          <w:p w:rsidR="00AD589E" w:rsidRP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ый Волк».</w:t>
            </w:r>
          </w:p>
          <w:p w:rsidR="00252E93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щей </w:t>
            </w:r>
            <w:r w:rsidR="00252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589E" w:rsidRPr="00AD589E" w:rsidRDefault="00AD589E" w:rsidP="00AD589E">
            <w:pPr>
              <w:shd w:val="clear" w:color="auto" w:fill="FFFFFF"/>
              <w:spacing w:after="0" w:line="36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ый сокол».</w:t>
            </w:r>
          </w:p>
          <w:p w:rsidR="00531A23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7F1" w:rsidRPr="00C807F1" w:rsidRDefault="00531A23" w:rsidP="00C8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07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огое жюри подводит итоги игры. </w:t>
            </w:r>
            <w:r w:rsidRPr="00C807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p w:rsidR="00531A23" w:rsidRPr="00904877" w:rsidRDefault="00390B22" w:rsidP="00C8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команд</w:t>
            </w:r>
          </w:p>
          <w:p w:rsidR="00531A23" w:rsidRPr="00904877" w:rsidRDefault="00531A23" w:rsidP="00531A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DCD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531A23" w:rsidRPr="00927DCD" w:rsidRDefault="00531A23" w:rsidP="0053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FF4B1B" w:rsidRDefault="00FF4B1B" w:rsidP="001D41C2">
      <w:pPr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25" cy="9525"/>
            <wp:effectExtent l="0" t="0" r="0" b="0"/>
            <wp:docPr id="9" name="Рисунок 9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784" w:rsidRDefault="00C60784"/>
    <w:p w:rsidR="002F2F04" w:rsidRDefault="002F2F04"/>
    <w:p w:rsidR="002F2F04" w:rsidRDefault="002F2F04"/>
    <w:p w:rsidR="002F2F04" w:rsidRDefault="002F2F04"/>
    <w:sectPr w:rsidR="002F2F04" w:rsidSect="00224EFE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7C9"/>
    <w:multiLevelType w:val="hybridMultilevel"/>
    <w:tmpl w:val="A7584B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116"/>
    <w:multiLevelType w:val="multilevel"/>
    <w:tmpl w:val="092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68B5"/>
    <w:multiLevelType w:val="hybridMultilevel"/>
    <w:tmpl w:val="9F3A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A46"/>
    <w:multiLevelType w:val="hybridMultilevel"/>
    <w:tmpl w:val="5A643010"/>
    <w:lvl w:ilvl="0" w:tplc="3B2C5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AC5"/>
    <w:multiLevelType w:val="multilevel"/>
    <w:tmpl w:val="C08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23E32"/>
    <w:multiLevelType w:val="hybridMultilevel"/>
    <w:tmpl w:val="36445550"/>
    <w:lvl w:ilvl="0" w:tplc="73006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0469"/>
    <w:multiLevelType w:val="multilevel"/>
    <w:tmpl w:val="A5D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521E2"/>
    <w:multiLevelType w:val="hybridMultilevel"/>
    <w:tmpl w:val="45DC5522"/>
    <w:lvl w:ilvl="0" w:tplc="164CA4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A6A63"/>
    <w:multiLevelType w:val="multilevel"/>
    <w:tmpl w:val="5F2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B1B"/>
    <w:rsid w:val="00057437"/>
    <w:rsid w:val="000758C9"/>
    <w:rsid w:val="001D41C2"/>
    <w:rsid w:val="00224EFE"/>
    <w:rsid w:val="00252E93"/>
    <w:rsid w:val="002A61EC"/>
    <w:rsid w:val="002F2F04"/>
    <w:rsid w:val="00390B22"/>
    <w:rsid w:val="003B7302"/>
    <w:rsid w:val="004716D6"/>
    <w:rsid w:val="005050B8"/>
    <w:rsid w:val="00531A23"/>
    <w:rsid w:val="005C04E6"/>
    <w:rsid w:val="005D07FD"/>
    <w:rsid w:val="00632081"/>
    <w:rsid w:val="00670910"/>
    <w:rsid w:val="00687FA1"/>
    <w:rsid w:val="00692890"/>
    <w:rsid w:val="006B2DF2"/>
    <w:rsid w:val="006D11C9"/>
    <w:rsid w:val="006E69FD"/>
    <w:rsid w:val="00706FD4"/>
    <w:rsid w:val="007809BC"/>
    <w:rsid w:val="0079454B"/>
    <w:rsid w:val="007D0C77"/>
    <w:rsid w:val="007D70FE"/>
    <w:rsid w:val="00806F56"/>
    <w:rsid w:val="00904877"/>
    <w:rsid w:val="00927DCD"/>
    <w:rsid w:val="0099250A"/>
    <w:rsid w:val="009A7D91"/>
    <w:rsid w:val="00AA083A"/>
    <w:rsid w:val="00AD589E"/>
    <w:rsid w:val="00B40D42"/>
    <w:rsid w:val="00BF1152"/>
    <w:rsid w:val="00C24DD0"/>
    <w:rsid w:val="00C60784"/>
    <w:rsid w:val="00C807F1"/>
    <w:rsid w:val="00D6599F"/>
    <w:rsid w:val="00DD7193"/>
    <w:rsid w:val="00E43AD1"/>
    <w:rsid w:val="00E547E4"/>
    <w:rsid w:val="00F140E2"/>
    <w:rsid w:val="00F441EE"/>
    <w:rsid w:val="00F51D42"/>
    <w:rsid w:val="00F803E7"/>
    <w:rsid w:val="00F84DC5"/>
    <w:rsid w:val="00F92FB2"/>
    <w:rsid w:val="00F941BA"/>
    <w:rsid w:val="00FC2BB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13B7-D2A9-4C12-A8D4-317212F3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B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F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edagogic.ru/books/item/f00/s00/z0000010/pic/00004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9821-79AE-4117-8F6D-FBF775B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Екатерина Демьянова</cp:lastModifiedBy>
  <cp:revision>27</cp:revision>
  <cp:lastPrinted>2013-04-07T17:28:00Z</cp:lastPrinted>
  <dcterms:created xsi:type="dcterms:W3CDTF">2013-03-26T04:31:00Z</dcterms:created>
  <dcterms:modified xsi:type="dcterms:W3CDTF">2015-11-15T14:57:00Z</dcterms:modified>
</cp:coreProperties>
</file>